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DB30F2" w:rsidRPr="00D85430" w:rsidRDefault="00A56BAB" w:rsidP="00CE60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 w:rsidRPr="00A56BAB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AMERICAN CENTURY GLOBAL SMALL CAP DOLAR ADVISORY MASTER</w:t>
            </w:r>
            <w:r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B30F2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FUNDO DE INVESTIMENTO EM AÇÕES INVESTIMENTO NO EXTERIOR </w:t>
            </w:r>
          </w:p>
          <w:p w:rsidR="00454C47" w:rsidRPr="00772659" w:rsidRDefault="00454C47" w:rsidP="006814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681444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C71669" w:rsidRPr="00C71669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3.216.193/0001-25</w:t>
            </w:r>
            <w:r w:rsidR="00D85430"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D85430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podem resultar em perdas 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superiores ao capital aplicado e a consequente obrigação do cotista de aportar recursos adicionais para cobrir o prejuízo do FUNDO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</w:t>
      </w:r>
      <w:r w:rsidRPr="00772659">
        <w:rPr>
          <w:rFonts w:ascii="Corbel" w:hAnsi="Corbel"/>
          <w:sz w:val="19"/>
          <w:szCs w:val="19"/>
        </w:rPr>
        <w:lastRenderedPageBreak/>
        <w:t>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bookmarkStart w:id="1" w:name="_GoBack"/>
      <w:bookmarkEnd w:id="1"/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CF" w:rsidRDefault="006F41CF" w:rsidP="004577BA">
      <w:r>
        <w:separator/>
      </w:r>
    </w:p>
  </w:endnote>
  <w:endnote w:type="continuationSeparator" w:id="0">
    <w:p w:rsidR="006F41CF" w:rsidRDefault="006F41CF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C71669" w:rsidP="00C71669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C71669" w:rsidP="00C71669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C71669" w:rsidP="00C71669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CF" w:rsidRDefault="006F41CF" w:rsidP="004577BA">
      <w:r>
        <w:separator/>
      </w:r>
    </w:p>
  </w:footnote>
  <w:footnote w:type="continuationSeparator" w:id="0">
    <w:p w:rsidR="006F41CF" w:rsidRDefault="006F41CF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8GM5GJ0HH4TOWgyJEuGmAIlCnlEjWzsl3Dni0wN9uj3aoBsjW5E1xwmR/zvvFbeeNK9qNA/+sSW9YvT4Dfifg==" w:salt="zaFXIkbki4nMCqQq75tQzw==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152DE5"/>
    <w:rsid w:val="00190CA8"/>
    <w:rsid w:val="002E1643"/>
    <w:rsid w:val="00393081"/>
    <w:rsid w:val="00454C47"/>
    <w:rsid w:val="004577BA"/>
    <w:rsid w:val="004C6FD6"/>
    <w:rsid w:val="00681444"/>
    <w:rsid w:val="006D111C"/>
    <w:rsid w:val="006F41CF"/>
    <w:rsid w:val="00772659"/>
    <w:rsid w:val="008A1D64"/>
    <w:rsid w:val="00A56BAB"/>
    <w:rsid w:val="00AB7194"/>
    <w:rsid w:val="00B17528"/>
    <w:rsid w:val="00BF3D9A"/>
    <w:rsid w:val="00C71669"/>
    <w:rsid w:val="00CD2CE2"/>
    <w:rsid w:val="00CE6031"/>
    <w:rsid w:val="00D85430"/>
    <w:rsid w:val="00DB30F2"/>
    <w:rsid w:val="00E15217"/>
    <w:rsid w:val="00F4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5285-93BF-46D6-9032-7760F902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9</Words>
  <Characters>3839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5</cp:revision>
  <dcterms:created xsi:type="dcterms:W3CDTF">2017-08-29T19:46:00Z</dcterms:created>
  <dcterms:modified xsi:type="dcterms:W3CDTF">2021-11-2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